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EBD58" w14:textId="50F66E8C" w:rsidR="009D3A66" w:rsidRPr="006033DB" w:rsidRDefault="008B17ED" w:rsidP="006033DB">
      <w:pPr>
        <w:jc w:val="center"/>
        <w:rPr>
          <w:rFonts w:ascii="黑体" w:eastAsia="黑体" w:hAnsi="黑体"/>
          <w:sz w:val="32"/>
          <w:szCs w:val="32"/>
        </w:rPr>
      </w:pPr>
      <w:r w:rsidRPr="006033DB">
        <w:rPr>
          <w:rFonts w:ascii="黑体" w:eastAsia="黑体" w:hAnsi="黑体" w:hint="eastAsia"/>
          <w:sz w:val="32"/>
          <w:szCs w:val="32"/>
        </w:rPr>
        <w:t>Cylindrical fixture mounting</w:t>
      </w:r>
    </w:p>
    <w:p w14:paraId="29C6C398" w14:textId="77777777" w:rsidR="008B17ED" w:rsidRDefault="008B17ED" w:rsidP="00FB11EE">
      <w:r>
        <w:rPr>
          <w:rFonts w:hint="eastAsia"/>
        </w:rPr>
        <w:t>The fixture consists of the following:</w:t>
      </w:r>
    </w:p>
    <w:p w14:paraId="494A646D" w14:textId="77777777" w:rsidR="008B17ED" w:rsidRDefault="008B17ED" w:rsidP="00FB11EE">
      <w:r>
        <w:rPr>
          <w:rFonts w:hint="eastAsia"/>
        </w:rPr>
        <w:t xml:space="preserve">Fixture X1, </w:t>
      </w:r>
      <w:r>
        <w:t>long positioning iron sheet X2, short positioning iron sheet X2</w:t>
      </w:r>
    </w:p>
    <w:p w14:paraId="5336D722" w14:textId="77777777" w:rsidR="008E54C3" w:rsidRDefault="008E54C3">
      <w:r>
        <w:rPr>
          <w:rFonts w:hint="eastAsia"/>
          <w:noProof/>
        </w:rPr>
        <w:drawing>
          <wp:inline distT="0" distB="0" distL="0" distR="0" wp14:anchorId="5D74F4AA" wp14:editId="6ADB029C">
            <wp:extent cx="5273675" cy="3944620"/>
            <wp:effectExtent l="0" t="0" r="3175" b="0"/>
            <wp:docPr id="1" name="图片 1" descr="D:\Users\Administrator\Desktop\圆柱体安装\微信图片_2020120111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istrator\Desktop\圆柱体安装\微信图片_2020120111181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73675" cy="3944620"/>
                    </a:xfrm>
                    <a:prstGeom prst="rect">
                      <a:avLst/>
                    </a:prstGeom>
                    <a:noFill/>
                    <a:ln>
                      <a:noFill/>
                    </a:ln>
                  </pic:spPr>
                </pic:pic>
              </a:graphicData>
            </a:graphic>
          </wp:inline>
        </w:drawing>
      </w:r>
    </w:p>
    <w:p w14:paraId="79E8138E" w14:textId="77777777" w:rsidR="008E54C3" w:rsidRDefault="008E54C3"/>
    <w:p w14:paraId="5743377B" w14:textId="283C31AD" w:rsidR="008E54C3" w:rsidRDefault="008B17ED">
      <w:r>
        <w:rPr>
          <w:rFonts w:hint="eastAsia"/>
        </w:rPr>
        <w:t>Install the long locating iron sheet to the clamp</w:t>
      </w:r>
      <w:r w:rsidR="008E54C3">
        <w:t>：</w:t>
      </w:r>
    </w:p>
    <w:p w14:paraId="48B43E21" w14:textId="77777777" w:rsidR="008E54C3" w:rsidRDefault="008E54C3">
      <w:r>
        <w:rPr>
          <w:noProof/>
        </w:rPr>
        <w:lastRenderedPageBreak/>
        <w:drawing>
          <wp:inline distT="0" distB="0" distL="0" distR="0" wp14:anchorId="6F00073E" wp14:editId="6F22B701">
            <wp:extent cx="5273675" cy="3944620"/>
            <wp:effectExtent l="0" t="0" r="3175" b="0"/>
            <wp:docPr id="3" name="图片 3" descr="D:\Users\Administrator\Desktop\圆柱体安装\微信图片_2020120111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dministrator\Desktop\圆柱体安装\微信图片_2020120111181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3675" cy="3944620"/>
                    </a:xfrm>
                    <a:prstGeom prst="rect">
                      <a:avLst/>
                    </a:prstGeom>
                    <a:noFill/>
                    <a:ln>
                      <a:noFill/>
                    </a:ln>
                  </pic:spPr>
                </pic:pic>
              </a:graphicData>
            </a:graphic>
          </wp:inline>
        </w:drawing>
      </w:r>
    </w:p>
    <w:p w14:paraId="45C046AA" w14:textId="77777777" w:rsidR="008E54C3" w:rsidRDefault="008E54C3">
      <w:r>
        <w:rPr>
          <w:noProof/>
        </w:rPr>
        <w:drawing>
          <wp:inline distT="0" distB="0" distL="0" distR="0" wp14:anchorId="21D38758" wp14:editId="4AFBF6B0">
            <wp:extent cx="5273675" cy="3944620"/>
            <wp:effectExtent l="0" t="0" r="3175" b="0"/>
            <wp:docPr id="4" name="图片 4" descr="D:\Users\Administrator\Desktop\圆柱体安装\微信图片_2020120111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dministrator\Desktop\圆柱体安装\微信图片_202012011118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3675" cy="3944620"/>
                    </a:xfrm>
                    <a:prstGeom prst="rect">
                      <a:avLst/>
                    </a:prstGeom>
                    <a:noFill/>
                    <a:ln>
                      <a:noFill/>
                    </a:ln>
                  </pic:spPr>
                </pic:pic>
              </a:graphicData>
            </a:graphic>
          </wp:inline>
        </w:drawing>
      </w:r>
    </w:p>
    <w:p w14:paraId="7C63B6F4" w14:textId="77777777" w:rsidR="008E54C3" w:rsidRDefault="008E54C3"/>
    <w:p w14:paraId="186EAE9F" w14:textId="3E95FFCE" w:rsidR="008E54C3" w:rsidRDefault="008B17ED">
      <w:r>
        <w:rPr>
          <w:rFonts w:hint="eastAsia"/>
        </w:rPr>
        <w:t xml:space="preserve">The short positioning iron sheet is installed on the machine, and the </w:t>
      </w:r>
      <w:r>
        <w:t>iron sheet is installed 19CM behind the aluminum part of the middle beam support:</w:t>
      </w:r>
    </w:p>
    <w:p w14:paraId="692DC687" w14:textId="77777777" w:rsidR="008E54C3" w:rsidRDefault="008E54C3"/>
    <w:p w14:paraId="1C260ECC" w14:textId="77777777" w:rsidR="008E54C3" w:rsidRDefault="008E54C3">
      <w:r>
        <w:rPr>
          <w:noProof/>
        </w:rPr>
        <w:lastRenderedPageBreak/>
        <w:drawing>
          <wp:inline distT="0" distB="0" distL="0" distR="0" wp14:anchorId="3F338EDC" wp14:editId="37FC6E5B">
            <wp:extent cx="5273675" cy="3944620"/>
            <wp:effectExtent l="0" t="0" r="3175" b="0"/>
            <wp:docPr id="5" name="图片 5" descr="D:\Users\Administrator\Desktop\圆柱体安装\微信图片_2020120111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dministrator\Desktop\圆柱体安装\微信图片_202012011118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675" cy="3944620"/>
                    </a:xfrm>
                    <a:prstGeom prst="rect">
                      <a:avLst/>
                    </a:prstGeom>
                    <a:noFill/>
                    <a:ln>
                      <a:noFill/>
                    </a:ln>
                  </pic:spPr>
                </pic:pic>
              </a:graphicData>
            </a:graphic>
          </wp:inline>
        </w:drawing>
      </w:r>
      <w:r>
        <w:rPr>
          <w:rFonts w:hint="eastAsia"/>
          <w:noProof/>
        </w:rPr>
        <w:drawing>
          <wp:inline distT="0" distB="0" distL="0" distR="0" wp14:anchorId="6A226A21" wp14:editId="454E625C">
            <wp:extent cx="5273675" cy="3944620"/>
            <wp:effectExtent l="0" t="0" r="3175" b="0"/>
            <wp:docPr id="6" name="图片 6" descr="D:\Users\Administrator\Desktop\圆柱体安装\微信图片_2020120111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dministrator\Desktop\圆柱体安装\微信图片_202012011117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675" cy="3944620"/>
                    </a:xfrm>
                    <a:prstGeom prst="rect">
                      <a:avLst/>
                    </a:prstGeom>
                    <a:noFill/>
                    <a:ln>
                      <a:noFill/>
                    </a:ln>
                  </pic:spPr>
                </pic:pic>
              </a:graphicData>
            </a:graphic>
          </wp:inline>
        </w:drawing>
      </w:r>
    </w:p>
    <w:p w14:paraId="7B127535" w14:textId="77777777" w:rsidR="008E54C3" w:rsidRDefault="008E54C3"/>
    <w:p w14:paraId="525C16C9" w14:textId="77777777" w:rsidR="008B17ED" w:rsidRDefault="008B17ED" w:rsidP="00831789">
      <w:r>
        <w:rPr>
          <w:rFonts w:hint="eastAsia"/>
        </w:rPr>
        <w:t xml:space="preserve">Open the software and </w:t>
      </w:r>
      <w:r>
        <w:t xml:space="preserve">change the printing mode to drum mode: </w:t>
      </w:r>
      <w:r>
        <w:rPr>
          <w:rFonts w:hint="eastAsia"/>
        </w:rPr>
        <w:t>System Menu - Drum Mode - Select Single Motor to manually switch the cylinder printing, and adjust the number of holes to 30</w:t>
      </w:r>
      <w:r>
        <w:t xml:space="preserve">%. </w:t>
      </w:r>
      <w:r>
        <w:rPr>
          <w:rFonts w:hint="eastAsia"/>
        </w:rPr>
        <w:t>Click</w:t>
      </w:r>
      <w:r>
        <w:t xml:space="preserve"> "</w:t>
      </w:r>
      <w:r>
        <w:rPr>
          <w:rFonts w:hint="eastAsia"/>
        </w:rPr>
        <w:t>Hold and switch modes".</w:t>
      </w:r>
    </w:p>
    <w:p w14:paraId="19D7AA42" w14:textId="77777777" w:rsidR="003E56A7" w:rsidRDefault="003E56A7"/>
    <w:p w14:paraId="01AB5AE1" w14:textId="77777777" w:rsidR="003E56A7" w:rsidRDefault="003E56A7">
      <w:r>
        <w:rPr>
          <w:noProof/>
        </w:rPr>
        <w:drawing>
          <wp:inline distT="0" distB="0" distL="0" distR="0" wp14:anchorId="6B202C40" wp14:editId="4C4E825E">
            <wp:extent cx="5274310" cy="31318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31820"/>
                    </a:xfrm>
                    <a:prstGeom prst="rect">
                      <a:avLst/>
                    </a:prstGeom>
                  </pic:spPr>
                </pic:pic>
              </a:graphicData>
            </a:graphic>
          </wp:inline>
        </w:drawing>
      </w:r>
    </w:p>
    <w:p w14:paraId="25CA265B" w14:textId="77777777" w:rsidR="006033DB" w:rsidRDefault="006033DB">
      <w:r>
        <w:rPr>
          <w:noProof/>
        </w:rPr>
        <w:drawing>
          <wp:inline distT="0" distB="0" distL="0" distR="0" wp14:anchorId="7AEC385F" wp14:editId="533B87C0">
            <wp:extent cx="5274310" cy="31318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31820"/>
                    </a:xfrm>
                    <a:prstGeom prst="rect">
                      <a:avLst/>
                    </a:prstGeom>
                  </pic:spPr>
                </pic:pic>
              </a:graphicData>
            </a:graphic>
          </wp:inline>
        </w:drawing>
      </w:r>
    </w:p>
    <w:p w14:paraId="572E48E0" w14:textId="77777777" w:rsidR="006033DB" w:rsidRDefault="006033DB"/>
    <w:p w14:paraId="25AEA5B9" w14:textId="77777777" w:rsidR="006033DB" w:rsidRDefault="006033DB">
      <w:r>
        <w:rPr>
          <w:noProof/>
        </w:rPr>
        <w:lastRenderedPageBreak/>
        <w:drawing>
          <wp:inline distT="0" distB="0" distL="0" distR="0" wp14:anchorId="2DD3B8AD" wp14:editId="2E609C37">
            <wp:extent cx="5274310" cy="3131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31820"/>
                    </a:xfrm>
                    <a:prstGeom prst="rect">
                      <a:avLst/>
                    </a:prstGeom>
                  </pic:spPr>
                </pic:pic>
              </a:graphicData>
            </a:graphic>
          </wp:inline>
        </w:drawing>
      </w:r>
    </w:p>
    <w:p w14:paraId="381876B6" w14:textId="77777777" w:rsidR="006033DB" w:rsidRDefault="006033DB"/>
    <w:p w14:paraId="37CA2944" w14:textId="77777777" w:rsidR="008B17ED" w:rsidRDefault="008B17ED" w:rsidP="00E26CDC">
      <w:r>
        <w:rPr>
          <w:rFonts w:hint="eastAsia"/>
        </w:rPr>
        <w:t>Then restart the software,</w:t>
      </w:r>
    </w:p>
    <w:p w14:paraId="619DEE44" w14:textId="77777777" w:rsidR="008B17ED" w:rsidRDefault="008B17ED" w:rsidP="00E26CDC">
      <w:r>
        <w:rPr>
          <w:rFonts w:hint="eastAsia"/>
        </w:rPr>
        <w:t>After restarting, raise the height to 120 and</w:t>
      </w:r>
      <w:r>
        <w:t xml:space="preserve"> attach the clamp to the platform. </w:t>
      </w:r>
    </w:p>
    <w:p w14:paraId="30A56BBE" w14:textId="77777777" w:rsidR="006033DB" w:rsidRDefault="006033DB">
      <w:r>
        <w:rPr>
          <w:noProof/>
        </w:rPr>
        <w:drawing>
          <wp:inline distT="0" distB="0" distL="0" distR="0" wp14:anchorId="4B55BBE0" wp14:editId="33156EAC">
            <wp:extent cx="5274310" cy="31318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31820"/>
                    </a:xfrm>
                    <a:prstGeom prst="rect">
                      <a:avLst/>
                    </a:prstGeom>
                  </pic:spPr>
                </pic:pic>
              </a:graphicData>
            </a:graphic>
          </wp:inline>
        </w:drawing>
      </w:r>
    </w:p>
    <w:p w14:paraId="552330D0" w14:textId="77777777" w:rsidR="006033DB" w:rsidRDefault="006033DB"/>
    <w:p w14:paraId="42147EC5" w14:textId="77777777" w:rsidR="006033DB" w:rsidRDefault="006033DB">
      <w:r>
        <w:rPr>
          <w:noProof/>
        </w:rPr>
        <w:lastRenderedPageBreak/>
        <w:drawing>
          <wp:inline distT="0" distB="0" distL="0" distR="0" wp14:anchorId="58437E58" wp14:editId="3052E936">
            <wp:extent cx="5273675" cy="3944620"/>
            <wp:effectExtent l="0" t="0" r="3175" b="0"/>
            <wp:docPr id="11" name="图片 11" descr="D:\Users\Administrator\Desktop\圆柱体安装\微信图片_2020120111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dministrator\Desktop\圆柱体安装\微信图片_202012011143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675" cy="3944620"/>
                    </a:xfrm>
                    <a:prstGeom prst="rect">
                      <a:avLst/>
                    </a:prstGeom>
                    <a:noFill/>
                    <a:ln>
                      <a:noFill/>
                    </a:ln>
                  </pic:spPr>
                </pic:pic>
              </a:graphicData>
            </a:graphic>
          </wp:inline>
        </w:drawing>
      </w:r>
    </w:p>
    <w:p w14:paraId="275011ED" w14:textId="77777777" w:rsidR="006033DB" w:rsidRDefault="006033DB">
      <w:r>
        <w:rPr>
          <w:noProof/>
        </w:rPr>
        <w:drawing>
          <wp:inline distT="0" distB="0" distL="0" distR="0" wp14:anchorId="77C97E07" wp14:editId="07F4C257">
            <wp:extent cx="5273675" cy="3944620"/>
            <wp:effectExtent l="0" t="0" r="3175" b="0"/>
            <wp:docPr id="12" name="图片 12" descr="D:\Users\Administrator\Desktop\圆柱体安装\微信图片_2020120111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Administrator\Desktop\圆柱体安装\微信图片_202012011143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675" cy="3944620"/>
                    </a:xfrm>
                    <a:prstGeom prst="rect">
                      <a:avLst/>
                    </a:prstGeom>
                    <a:noFill/>
                    <a:ln>
                      <a:noFill/>
                    </a:ln>
                  </pic:spPr>
                </pic:pic>
              </a:graphicData>
            </a:graphic>
          </wp:inline>
        </w:drawing>
      </w:r>
    </w:p>
    <w:p w14:paraId="45CC7A14" w14:textId="77777777" w:rsidR="006033DB" w:rsidRDefault="006033DB"/>
    <w:p w14:paraId="67CD0229" w14:textId="77777777" w:rsidR="008B17ED" w:rsidRDefault="008B17ED" w:rsidP="00CA31B6">
      <w:r>
        <w:rPr>
          <w:rFonts w:hint="eastAsia"/>
        </w:rPr>
        <w:t>This will allow you to print.</w:t>
      </w:r>
    </w:p>
    <w:p w14:paraId="3ED8CC84" w14:textId="77777777" w:rsidR="008B17ED" w:rsidRPr="006033DB" w:rsidRDefault="008B17ED" w:rsidP="00CA31B6">
      <w:pPr>
        <w:rPr>
          <w:color w:val="FF0000"/>
        </w:rPr>
      </w:pPr>
      <w:r w:rsidRPr="006033DB">
        <w:rPr>
          <w:rFonts w:hint="eastAsia"/>
          <w:color w:val="FF0000"/>
        </w:rPr>
        <w:t>Note</w:t>
      </w:r>
      <w:r w:rsidRPr="006033DB">
        <w:rPr>
          <w:color w:val="FF0000"/>
        </w:rPr>
        <w:t xml:space="preserve">: The fixture must be removed before the machine is turned off, otherwise the clamp may be crushed the next time the machine is turned on because the machine is going back </w:t>
      </w:r>
      <w:r w:rsidRPr="006033DB">
        <w:rPr>
          <w:color w:val="FF0000"/>
        </w:rPr>
        <w:lastRenderedPageBreak/>
        <w:t xml:space="preserve">to the original point. </w:t>
      </w:r>
    </w:p>
    <w:p w14:paraId="132DC1EA" w14:textId="75B97BBD" w:rsidR="006033DB" w:rsidRPr="006033DB" w:rsidRDefault="006033DB">
      <w:pPr>
        <w:rPr>
          <w:color w:val="FF0000"/>
        </w:rPr>
      </w:pPr>
    </w:p>
    <w:sectPr w:rsidR="006033DB" w:rsidRPr="006033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4C3"/>
    <w:rsid w:val="003E56A7"/>
    <w:rsid w:val="006033DB"/>
    <w:rsid w:val="008B17ED"/>
    <w:rsid w:val="008E54C3"/>
    <w:rsid w:val="009D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71C8"/>
  <w15:chartTrackingRefBased/>
  <w15:docId w15:val="{A2B748B3-7CEF-4EB1-BF87-66DF8768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3007-547F-4E73-9568-EFAF2855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Words>
  <Characters>796</Characters>
  <Application>Microsoft Office Word</Application>
  <DocSecurity>0</DocSecurity>
  <Lines>6</Lines>
  <Paragraphs>1</Paragraphs>
  <ScaleCrop>false</ScaleCrop>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4-08-01T06:40:00Z</dcterms:created>
  <dcterms:modified xsi:type="dcterms:W3CDTF">2024-08-01T06:40:00Z</dcterms:modified>
</cp:coreProperties>
</file>